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FD1D1F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D1D1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FD1D1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KRIŠTOFOVA NEDELJA</w:t>
            </w:r>
          </w:p>
        </w:tc>
      </w:tr>
      <w:tr w:rsidR="00FD1D1F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D1D1F" w:rsidRPr="00540ED0" w:rsidRDefault="00FD1D1F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D1D1F" w:rsidRPr="00540ED0" w:rsidRDefault="00FD1D1F" w:rsidP="00B734F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540ED0" w:rsidRDefault="00FD1D1F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D1D1F" w:rsidRPr="00540ED0" w:rsidRDefault="00FD1D1F" w:rsidP="00FA40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FD1D1F" w:rsidRPr="00455D27" w:rsidRDefault="00FD1D1F" w:rsidP="00FA40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FD1D1F" w:rsidRDefault="00FD1D1F" w:rsidP="00FA404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Brezje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FD1D1F" w:rsidRPr="00D67BBE" w:rsidRDefault="00FD1D1F" w:rsidP="00FA4049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1.00 (Martinjak)</w:t>
            </w:r>
          </w:p>
          <w:p w:rsidR="00FD1D1F" w:rsidRPr="0081409B" w:rsidRDefault="00FD1D1F" w:rsidP="00FA40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D1D1F" w:rsidRPr="000C7D3C" w:rsidRDefault="00FD1D1F" w:rsidP="00FA404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Terezijo Hren, obl. </w:t>
            </w:r>
          </w:p>
          <w:p w:rsidR="00FD1D1F" w:rsidRPr="00540ED0" w:rsidRDefault="00FD1D1F" w:rsidP="00FA40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o in starše Snoj</w:t>
            </w:r>
          </w:p>
          <w:p w:rsidR="00FD1D1F" w:rsidRDefault="00FD1D1F" w:rsidP="00FA404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osesko ter za pokojne iz družine Rožanc</w:t>
            </w:r>
          </w:p>
          <w:p w:rsidR="00FD1D1F" w:rsidRPr="00350975" w:rsidRDefault="00FD1D1F" w:rsidP="00FA404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Rožanc Veroniko in Franca</w:t>
            </w:r>
          </w:p>
          <w:p w:rsidR="00FD1D1F" w:rsidRPr="00540ED0" w:rsidRDefault="00FD1D1F" w:rsidP="00FA40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FD1D1F" w:rsidRPr="00F55C41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D1D1F" w:rsidRPr="00540ED0" w:rsidRDefault="00FD1D1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D1D1F" w:rsidRPr="001A7205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D1D1F" w:rsidRPr="00540ED0" w:rsidRDefault="00FD1D1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D1D1F" w:rsidRPr="00540ED0" w:rsidRDefault="00FD1D1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D1D1F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D1D1F" w:rsidRPr="00D67BBE" w:rsidRDefault="00FD1D1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D1D1F" w:rsidRPr="00FB5D77" w:rsidRDefault="00FD1D1F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FB5D77" w:rsidRDefault="00FD1D1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D1D1F" w:rsidRDefault="00FD1D1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D1D1F" w:rsidRDefault="00FD1D1F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FD1D1F" w:rsidRPr="00DA6915" w:rsidRDefault="00FD1D1F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D1D1F" w:rsidRPr="00FB5D77" w:rsidRDefault="00FD1D1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ranca Prudiča</w:t>
            </w:r>
          </w:p>
          <w:p w:rsidR="00FD1D1F" w:rsidRDefault="00FD1D1F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aneza Žnidaršiča in Antonijo Likar, obl.  </w:t>
            </w:r>
          </w:p>
          <w:p w:rsidR="00FD1D1F" w:rsidRPr="00D809F9" w:rsidRDefault="00FD1D1F" w:rsidP="00FD1D1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a Medena </w:t>
            </w:r>
          </w:p>
        </w:tc>
      </w:tr>
      <w:tr w:rsidR="00FD1D1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D1D1F" w:rsidRPr="00540ED0" w:rsidRDefault="00FD1D1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D1D1F" w:rsidRPr="00556B74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D1D1F" w:rsidRPr="00540ED0" w:rsidRDefault="00FD1D1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D1D1F" w:rsidRPr="009B5BF9" w:rsidRDefault="00FD1D1F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D1D1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D1D1F" w:rsidRPr="00D67BBE" w:rsidRDefault="00FD1D1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D1D1F" w:rsidRPr="00FB5D77" w:rsidRDefault="00FD1D1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FB5D77" w:rsidRDefault="00FD1D1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D1D1F" w:rsidRDefault="00FD1D1F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D1D1F" w:rsidRDefault="00FD1D1F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D1D1F" w:rsidRPr="002E03B3" w:rsidRDefault="00FD1D1F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D1D1F" w:rsidRPr="00FB5D77" w:rsidRDefault="00FD1D1F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Šuster Ano in Jožeta</w:t>
            </w:r>
          </w:p>
          <w:p w:rsidR="00FD1D1F" w:rsidRPr="00FD1D1F" w:rsidRDefault="00FD1D1F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Pr="00FD1D1F">
              <w:rPr>
                <w:rFonts w:ascii="Arial Narrow" w:hAnsi="Arial Narrow"/>
                <w:b/>
                <w:sz w:val="22"/>
                <w:szCs w:val="22"/>
              </w:rPr>
              <w:t>organistko Jus, Karmelo, Ančko Cugelj, pevce in g. Jenka</w:t>
            </w:r>
          </w:p>
          <w:p w:rsidR="00FD1D1F" w:rsidRPr="002E03B3" w:rsidRDefault="00FD1D1F" w:rsidP="00FD1D1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</w:tc>
      </w:tr>
      <w:tr w:rsidR="00FD1D1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D1D1F" w:rsidRPr="00540ED0" w:rsidRDefault="00FD1D1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D1D1F" w:rsidRPr="00540ED0" w:rsidRDefault="00FD1D1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D1D1F" w:rsidRPr="00540ED0" w:rsidRDefault="00FD1D1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D1D1F" w:rsidRPr="00540ED0" w:rsidRDefault="00FD1D1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D1D1F" w:rsidRPr="00556B74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D1D1F" w:rsidRPr="00540ED0" w:rsidRDefault="00FD1D1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D1D1F" w:rsidRPr="002A2FB8" w:rsidRDefault="00FD1D1F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FD1D1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D1D1F" w:rsidRPr="00D67BBE" w:rsidRDefault="00FD1D1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D1D1F" w:rsidRPr="00FB5D77" w:rsidRDefault="00FD1D1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FB5D77" w:rsidRDefault="00FD1D1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D1D1F" w:rsidRDefault="00FD1D1F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D1D1F" w:rsidRDefault="00FD1D1F" w:rsidP="00CE09C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  <w:p w:rsidR="00FD1D1F" w:rsidRPr="00542B2F" w:rsidRDefault="00FD1D1F" w:rsidP="000270D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D1D1F" w:rsidRPr="00FB5D77" w:rsidRDefault="00FD1D1F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lojza in starše Klančar </w:t>
            </w:r>
          </w:p>
          <w:p w:rsidR="00FD1D1F" w:rsidRDefault="00FD1D1F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no Kvaternik</w:t>
            </w:r>
          </w:p>
          <w:p w:rsidR="00FD1D1F" w:rsidRPr="00C25C7A" w:rsidRDefault="00FD1D1F" w:rsidP="00FD1D1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zdravje in uspeh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D1D1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D1D1F" w:rsidRPr="00540ED0" w:rsidRDefault="00FD1D1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D1D1F" w:rsidRPr="00556B74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D1D1F" w:rsidRPr="00540ED0" w:rsidRDefault="00FD1D1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D1D1F" w:rsidRPr="00540ED0" w:rsidRDefault="00FD1D1F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D1D1F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D1D1F" w:rsidRPr="00D67BBE" w:rsidRDefault="00FD1D1F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D1D1F" w:rsidRPr="00FB5D77" w:rsidRDefault="00FD1D1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FB5D77" w:rsidRDefault="00FD1D1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D1D1F" w:rsidRDefault="00FD1D1F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D1D1F" w:rsidRPr="00DA2389" w:rsidRDefault="00FD1D1F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D1D1F" w:rsidRPr="00FB5D77" w:rsidRDefault="00FD1D1F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 xml:space="preserve">Jožeta Kranjca, obl. </w:t>
            </w:r>
          </w:p>
          <w:p w:rsidR="00FD1D1F" w:rsidRDefault="00FD1D1F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Denisa Ivančiča</w:t>
            </w:r>
          </w:p>
          <w:p w:rsidR="00FD1D1F" w:rsidRPr="00DA2389" w:rsidRDefault="00FD1D1F" w:rsidP="00C625D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C3DCC">
              <w:rPr>
                <w:rFonts w:ascii="Arial Narrow" w:hAnsi="Arial Narrow"/>
                <w:b/>
                <w:sz w:val="28"/>
                <w:szCs w:val="28"/>
              </w:rPr>
              <w:t>po nam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enu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Pr="00DA2389">
              <w:rPr>
                <w:rFonts w:ascii="Arial Narrow" w:hAnsi="Arial Narrow"/>
                <w:i/>
                <w:sz w:val="28"/>
                <w:szCs w:val="28"/>
              </w:rPr>
              <w:t xml:space="preserve">    </w:t>
            </w:r>
          </w:p>
        </w:tc>
      </w:tr>
      <w:tr w:rsidR="00FD1D1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D1D1F" w:rsidRPr="00540ED0" w:rsidRDefault="00FD1D1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D1D1F" w:rsidRPr="00556B74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D1D1F" w:rsidRPr="00540ED0" w:rsidRDefault="00FD1D1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D1D1F" w:rsidRPr="00C37AB4" w:rsidRDefault="00FD1D1F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D1D1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D1D1F" w:rsidRPr="00D67BBE" w:rsidRDefault="00FD1D1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D1D1F" w:rsidRPr="00FB5D77" w:rsidRDefault="00FD1D1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FB5D77" w:rsidRDefault="00FD1D1F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D1D1F" w:rsidRPr="00FB5D77" w:rsidRDefault="00FD1D1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D1D1F" w:rsidRDefault="00FD1D1F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FD1D1F" w:rsidRPr="000270D9" w:rsidRDefault="00FD1D1F" w:rsidP="00F36C55">
            <w:pPr>
              <w:rPr>
                <w:rFonts w:ascii="Arial Narrow" w:hAnsi="Arial Narrow"/>
                <w:i/>
              </w:rPr>
            </w:pPr>
            <w:r w:rsidRPr="000270D9">
              <w:rPr>
                <w:rFonts w:ascii="Arial Narrow" w:hAnsi="Arial Narrow"/>
                <w:i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D1D1F" w:rsidRPr="00C25C7A" w:rsidRDefault="00FD1D1F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Štefana Slokarja</w:t>
            </w:r>
          </w:p>
          <w:p w:rsidR="00FD1D1F" w:rsidRPr="00E86D93" w:rsidRDefault="00FD1D1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Antona Cvetka</w:t>
            </w:r>
            <w:r w:rsidR="00C625D2" w:rsidRPr="000270D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FD1D1F" w:rsidRPr="000270D9" w:rsidRDefault="00FD1D1F" w:rsidP="00C625D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Štefko Vičič</w:t>
            </w:r>
          </w:p>
        </w:tc>
      </w:tr>
      <w:tr w:rsidR="00FD1D1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D1D1F" w:rsidRPr="00540ED0" w:rsidRDefault="00FD1D1F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D1D1F" w:rsidRPr="00556B74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D1D1F" w:rsidRPr="00540ED0" w:rsidRDefault="00FD1D1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D1D1F" w:rsidRPr="00540ED0" w:rsidRDefault="00FD1D1F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D1D1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D1D1F" w:rsidRPr="00D67BBE" w:rsidRDefault="00FD1D1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D1D1F" w:rsidRPr="00FB5D77" w:rsidRDefault="00FD1D1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FB5D77" w:rsidRDefault="00FD1D1F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D1D1F" w:rsidRPr="00FB5D77" w:rsidRDefault="00FD1D1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D1D1F" w:rsidRPr="00FB5D77" w:rsidRDefault="00FD1D1F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D1D1F" w:rsidRPr="00645B80" w:rsidRDefault="00FD1D1F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D1D1F" w:rsidRPr="00FB5D77" w:rsidRDefault="00FD1D1F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pokojne iz družine Godeša</w:t>
            </w:r>
          </w:p>
          <w:p w:rsidR="00FD1D1F" w:rsidRPr="00FB5D77" w:rsidRDefault="00FD1D1F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Marijo in Antona Obre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D1D1F" w:rsidRPr="00645B80" w:rsidRDefault="00FD1D1F" w:rsidP="00C625D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D1D1F" w:rsidRPr="00565A0B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D1D1F" w:rsidRPr="00540ED0" w:rsidRDefault="00FD1D1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D1D1F" w:rsidRPr="00556B74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D1D1F" w:rsidRPr="00540ED0" w:rsidRDefault="00FD1D1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D1D1F" w:rsidRPr="00540ED0" w:rsidRDefault="00FD1D1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D1D1F" w:rsidRPr="00DC3903" w:rsidRDefault="00FD1D1F" w:rsidP="00FD1D1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8. NAVADNA </w:t>
            </w:r>
          </w:p>
        </w:tc>
      </w:tr>
      <w:tr w:rsidR="00FD1D1F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D1D1F" w:rsidRPr="00540ED0" w:rsidRDefault="00FD1D1F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D1D1F" w:rsidRPr="00540ED0" w:rsidRDefault="00FD1D1F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D1D1F" w:rsidRPr="00540ED0" w:rsidRDefault="00FD1D1F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D1D1F" w:rsidRPr="00540ED0" w:rsidRDefault="00FD1D1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FD1D1F" w:rsidRPr="00455D27" w:rsidRDefault="00FD1D1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FD1D1F" w:rsidRDefault="00FD1D1F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C625D2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FD1D1F" w:rsidRPr="0081409B" w:rsidRDefault="00FD1D1F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D1D1F" w:rsidRPr="000C7D3C" w:rsidRDefault="00FD1D1F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>Antona Cvet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FD1D1F" w:rsidRPr="00540ED0" w:rsidRDefault="00FD1D1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 xml:space="preserve">pokojne iz družine Štrukelj in </w:t>
            </w:r>
            <w:proofErr w:type="spellStart"/>
            <w:r w:rsidR="00C625D2">
              <w:rPr>
                <w:rFonts w:ascii="Arial Narrow" w:hAnsi="Arial Narrow"/>
                <w:b/>
                <w:sz w:val="28"/>
                <w:szCs w:val="28"/>
              </w:rPr>
              <w:t>Ardalič</w:t>
            </w:r>
            <w:proofErr w:type="spellEnd"/>
          </w:p>
          <w:p w:rsidR="00FD1D1F" w:rsidRPr="00350975" w:rsidRDefault="00FD1D1F" w:rsidP="00C625D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C625D2">
              <w:rPr>
                <w:rFonts w:ascii="Arial Narrow" w:hAnsi="Arial Narrow"/>
                <w:i/>
                <w:sz w:val="28"/>
                <w:szCs w:val="28"/>
              </w:rPr>
              <w:t xml:space="preserve">Antonijo Knap, obl. </w:t>
            </w:r>
          </w:p>
          <w:p w:rsidR="00FD1D1F" w:rsidRPr="00540ED0" w:rsidRDefault="00FD1D1F" w:rsidP="00C625D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C625D2">
              <w:rPr>
                <w:rFonts w:ascii="Arial Narrow" w:hAnsi="Arial Narrow"/>
                <w:b/>
                <w:sz w:val="28"/>
                <w:szCs w:val="28"/>
              </w:rPr>
              <w:t xml:space="preserve">zdravje družine </w:t>
            </w:r>
            <w:proofErr w:type="spellStart"/>
            <w:r w:rsidR="00C625D2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</w:tc>
      </w:tr>
      <w:tr w:rsidR="00FD1D1F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FD1D1F" w:rsidRPr="00A40E30" w:rsidRDefault="00FD1D1F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D1D1F" w:rsidRPr="00A40E30" w:rsidRDefault="00FD1D1F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C625D2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C625D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26799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ED7C91" w:rsidRDefault="00ED7C9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C625D2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6328F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C625D2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625D2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625D2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C1615C" w:rsidRDefault="00C1615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4A0A9D" w:rsidRPr="004A0A9D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>ponedeljek sv. Jakob starejši, apostol.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torek sv. </w:t>
      </w:r>
      <w:proofErr w:type="spellStart"/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>Joahim</w:t>
      </w:r>
      <w:proofErr w:type="spellEnd"/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 in Ana, starša Device Marije</w:t>
      </w:r>
      <w:r w:rsidR="001D610E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sredo sv. Gorazd in </w:t>
      </w:r>
      <w:proofErr w:type="spellStart"/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>Kliment</w:t>
      </w:r>
      <w:proofErr w:type="spellEnd"/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>, duhovnika.</w:t>
      </w:r>
    </w:p>
    <w:p w:rsidR="004A0A9D" w:rsidRPr="003337B8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1D610E">
        <w:rPr>
          <w:rFonts w:ascii="Arial" w:hAnsi="Arial" w:cs="Arial"/>
          <w:bCs/>
          <w:i/>
          <w:sz w:val="26"/>
          <w:szCs w:val="26"/>
          <w:lang w:eastAsia="en-US"/>
        </w:rPr>
        <w:t>petek sv. Marta, Lazarjeva sestra.</w:t>
      </w:r>
    </w:p>
    <w:p w:rsidR="004A0A9D" w:rsidRP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33193" w:rsidRPr="003337B8" w:rsidRDefault="00D33193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D610E" w:rsidRDefault="001D610E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je Krištofova nedelja, zato so vaši darovi ob blagoslovu vaših vozil po maši namenjeni za naše misijonarje. V njihovem imenu se vsem lepo zahvaljujemo. </w:t>
      </w:r>
    </w:p>
    <w:p w:rsidR="001D610E" w:rsidRDefault="001D610E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1D610E" w:rsidRDefault="001D610E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, ki sodelujete pri vzdrževanju in obnovah naših cerkva. Veliko se dogaja pri sv. Roku, pri sv. Lovrencu v Dolenji vasi, pripravljamo pa se tudi za obnovo strehe pri sv. Juriju na Brezjah. Bog povrni tudi vsem, ki podpirate duhovnike v tukajšnji župniji s svojimi darovi in tudi z darovi za svete maše. </w:t>
      </w:r>
    </w:p>
    <w:p w:rsidR="001D610E" w:rsidRDefault="001D610E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C0861" w:rsidRDefault="00C5598D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udi letos bo pri nas oratorij – počitniški teden za osnovnošolsko mladino. </w:t>
      </w:r>
      <w:r w:rsidR="00EC0861">
        <w:rPr>
          <w:rFonts w:ascii="Arial" w:hAnsi="Arial" w:cs="Arial"/>
          <w:b/>
          <w:bCs/>
          <w:sz w:val="26"/>
          <w:szCs w:val="26"/>
          <w:lang w:eastAsia="en-US"/>
        </w:rPr>
        <w:t xml:space="preserve">Prijavnice z več informacijami najdete pod korom. </w:t>
      </w:r>
    </w:p>
    <w:p w:rsidR="00D33193" w:rsidRDefault="00D33193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06052" w:rsidRPr="00D06052" w:rsidRDefault="00D06052" w:rsidP="00D0605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43AFD" w:rsidRPr="00843AFD" w:rsidRDefault="00843AFD" w:rsidP="00843AF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DC" w:rsidRDefault="00BD0ADC" w:rsidP="004E6884">
      <w:r>
        <w:separator/>
      </w:r>
    </w:p>
  </w:endnote>
  <w:endnote w:type="continuationSeparator" w:id="0">
    <w:p w:rsidR="00BD0ADC" w:rsidRDefault="00BD0AD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DC" w:rsidRDefault="00BD0ADC" w:rsidP="004E6884">
      <w:r>
        <w:separator/>
      </w:r>
    </w:p>
  </w:footnote>
  <w:footnote w:type="continuationSeparator" w:id="0">
    <w:p w:rsidR="00BD0ADC" w:rsidRDefault="00BD0AD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A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90"/>
    <w:rsid w:val="00C04079"/>
    <w:rsid w:val="00C04B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4590-169D-4664-9192-909A69A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6-07-09T20:00:00Z</cp:lastPrinted>
  <dcterms:created xsi:type="dcterms:W3CDTF">2016-07-16T13:31:00Z</dcterms:created>
  <dcterms:modified xsi:type="dcterms:W3CDTF">2016-07-21T09:14:00Z</dcterms:modified>
</cp:coreProperties>
</file>